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E5" w:rsidRPr="009661E0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661E0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8B5AE5" w:rsidRPr="009661E0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1E0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9661E0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1E0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9661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61E0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9661E0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F0481C" w:rsidRPr="009661E0" w:rsidRDefault="00F0481C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AE5" w:rsidRPr="009661E0" w:rsidRDefault="008B5AE5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F0481C" w:rsidRPr="009661E0" w:rsidRDefault="00F0481C" w:rsidP="00F0481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AE5" w:rsidRPr="009661E0" w:rsidRDefault="00EF5FEB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Миколаївської сільської ради Петропавлівського району Дніпропетровської області</w:t>
      </w:r>
      <w:r w:rsidR="008B5AE5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9661E0" w:rsidRDefault="00EF5FEB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 Першотравнева, 182, с. Миколаївка, Петропавлівський район, Дніпропетровська область, Україна, 52744.</w:t>
      </w:r>
      <w:r w:rsidR="008B5AE5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9661E0" w:rsidRDefault="008B5AE5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EF5FEB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41793136</w:t>
      </w: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9661E0" w:rsidRDefault="008B5AE5" w:rsidP="00FE0316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ія замовника – </w:t>
      </w:r>
      <w:r w:rsidR="00EF5FEB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 місцевого самоврядування.</w:t>
      </w:r>
    </w:p>
    <w:p w:rsidR="008B5AE5" w:rsidRPr="009661E0" w:rsidRDefault="008B5AE5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9661E0" w:rsidRPr="009661E0" w:rsidRDefault="009661E0" w:rsidP="009661E0">
      <w:pPr>
        <w:tabs>
          <w:tab w:val="left" w:pos="851"/>
        </w:tabs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ДК 021:2015 – </w:t>
      </w:r>
      <w:r w:rsidR="00874EF9" w:rsidRPr="00874EF9">
        <w:rPr>
          <w:rFonts w:ascii="Times New Roman" w:eastAsia="Times New Roman" w:hAnsi="Times New Roman" w:cs="Times New Roman"/>
          <w:sz w:val="24"/>
          <w:szCs w:val="24"/>
          <w:lang w:eastAsia="ru-RU"/>
        </w:rPr>
        <w:t>09110000-3 Тверде паливо</w:t>
      </w: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661E0" w:rsidRPr="009661E0" w:rsidRDefault="00F0481C" w:rsidP="009661E0">
      <w:pPr>
        <w:tabs>
          <w:tab w:val="left" w:pos="851"/>
        </w:tabs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B5AE5" w:rsidRPr="00966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ентифікатор закупівлі:</w:t>
      </w:r>
      <w:r w:rsidR="009661E0" w:rsidRPr="009661E0">
        <w:rPr>
          <w:sz w:val="24"/>
          <w:szCs w:val="24"/>
        </w:rPr>
        <w:t xml:space="preserve"> </w:t>
      </w:r>
      <w:r w:rsidR="00874EF9" w:rsidRPr="00874EF9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1-05-11-003042-c</w:t>
      </w:r>
      <w:r w:rsidR="009661E0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AE5" w:rsidRPr="009661E0" w:rsidRDefault="009661E0" w:rsidP="009661E0">
      <w:pPr>
        <w:tabs>
          <w:tab w:val="left" w:pos="851"/>
        </w:tabs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B5AE5" w:rsidRPr="00966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:rsidR="008B5AE5" w:rsidRPr="009661E0" w:rsidRDefault="009661E0" w:rsidP="00DB495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661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ехнічні, якісні характеристики предмета закупівлі відповідають встановленим/зареєстрованим діючим нормативним актам діючого законодавства (державним стандартам (технічним умовам)), які передбачають застосування заходів із захисту довкілля. </w:t>
      </w:r>
    </w:p>
    <w:p w:rsidR="009661E0" w:rsidRPr="009661E0" w:rsidRDefault="009661E0" w:rsidP="00DB495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62"/>
        <w:gridCol w:w="6051"/>
      </w:tblGrid>
      <w:tr w:rsidR="009661E0" w:rsidRPr="009661E0" w:rsidTr="0017031F">
        <w:trPr>
          <w:trHeight w:val="413"/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Діаметр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в межах від 6 мм до 8 мм</w:t>
            </w:r>
          </w:p>
        </w:tc>
      </w:tr>
      <w:tr w:rsidR="009661E0" w:rsidRPr="009661E0" w:rsidTr="0017031F">
        <w:trPr>
          <w:trHeight w:val="413"/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Зольність на сухий стан палива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не більше 3%</w:t>
            </w:r>
          </w:p>
        </w:tc>
      </w:tr>
      <w:tr w:rsidR="009661E0" w:rsidRPr="009661E0" w:rsidTr="0017031F">
        <w:trPr>
          <w:trHeight w:val="419"/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Загальна волога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не більше 10 %</w:t>
            </w:r>
          </w:p>
        </w:tc>
      </w:tr>
      <w:tr w:rsidR="009661E0" w:rsidRPr="009661E0" w:rsidTr="0017031F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Вища теплота згорання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не менше 21,0 МДж/кг</w:t>
            </w:r>
          </w:p>
        </w:tc>
      </w:tr>
      <w:tr w:rsidR="009661E0" w:rsidRPr="009661E0" w:rsidTr="0017031F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Нижча теплота згорання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не менше 17,0 МДж/кг</w:t>
            </w:r>
          </w:p>
        </w:tc>
      </w:tr>
      <w:tr w:rsidR="009661E0" w:rsidRPr="009661E0" w:rsidTr="0017031F">
        <w:trPr>
          <w:trHeight w:val="403"/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  <w:t>Упаковка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  <w:t xml:space="preserve">Мішки по 15-35 кг. </w:t>
            </w:r>
          </w:p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  <w:t>(мішки повинні бути цілими та неушкодженими)</w:t>
            </w:r>
          </w:p>
        </w:tc>
      </w:tr>
      <w:tr w:rsidR="009661E0" w:rsidRPr="009661E0" w:rsidTr="0017031F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Сировина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Деревина сосни</w:t>
            </w:r>
          </w:p>
        </w:tc>
      </w:tr>
      <w:tr w:rsidR="009661E0" w:rsidRPr="009661E0" w:rsidTr="0017031F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Примітка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у складі </w:t>
            </w:r>
            <w:proofErr w:type="spellStart"/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пелет</w:t>
            </w:r>
            <w:proofErr w:type="spellEnd"/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з деревини сосни не допускаються сторонні матеріали (такі як клей, пластмаси, мінеральні домішки, металеві включення та інші).</w:t>
            </w:r>
          </w:p>
        </w:tc>
      </w:tr>
    </w:tbl>
    <w:p w:rsidR="008B5AE5" w:rsidRPr="009661E0" w:rsidRDefault="008B5AE5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:rsidR="008B5AE5" w:rsidRPr="009661E0" w:rsidRDefault="008B5AE5" w:rsidP="00FE031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бюджетного призначення для предмета закупівлі </w:t>
      </w:r>
      <w:r w:rsidR="009661E0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4EF9" w:rsidRPr="00874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д ДК 021:2015 – </w:t>
      </w:r>
      <w:bookmarkStart w:id="0" w:name="_Hlk71703918"/>
      <w:r w:rsidR="00874EF9" w:rsidRPr="00874EF9">
        <w:rPr>
          <w:rFonts w:ascii="Times New Roman" w:eastAsia="Times New Roman" w:hAnsi="Times New Roman" w:cs="Times New Roman"/>
          <w:sz w:val="24"/>
          <w:szCs w:val="24"/>
          <w:lang w:eastAsia="ru-RU"/>
        </w:rPr>
        <w:t>09110000-3 Тверде паливо</w:t>
      </w:r>
      <w:bookmarkEnd w:id="0"/>
      <w:r w:rsidR="00874EF9" w:rsidRPr="00874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ливні </w:t>
      </w:r>
      <w:proofErr w:type="spellStart"/>
      <w:r w:rsidR="00874EF9" w:rsidRPr="00874E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ти</w:t>
      </w:r>
      <w:proofErr w:type="spellEnd"/>
      <w:r w:rsidR="00874EF9" w:rsidRPr="00874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874EF9" w:rsidRPr="00874EF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сировини</w:t>
      </w:r>
      <w:proofErr w:type="spellEnd"/>
      <w:r w:rsidR="00874EF9" w:rsidRPr="00874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ушпиння соняшника)»</w:t>
      </w:r>
      <w:r w:rsidR="009661E0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CB1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ований з урахуванням очікуваної вартості закупівлі.</w:t>
      </w:r>
    </w:p>
    <w:p w:rsidR="00FE0316" w:rsidRPr="009661E0" w:rsidRDefault="00FE0316" w:rsidP="00F0481C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6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</w:p>
    <w:p w:rsidR="00FE0316" w:rsidRPr="009661E0" w:rsidRDefault="00874EF9" w:rsidP="00FE0316">
      <w:pPr>
        <w:pStyle w:val="a3"/>
        <w:tabs>
          <w:tab w:val="left" w:pos="851"/>
        </w:tabs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20</w:t>
      </w:r>
      <w:r w:rsidR="00FE0316" w:rsidRPr="009661E0">
        <w:rPr>
          <w:rFonts w:ascii="Times New Roman" w:eastAsia="Times New Roman" w:hAnsi="Times New Roman"/>
          <w:sz w:val="24"/>
          <w:szCs w:val="24"/>
          <w:lang w:eastAsia="ru-RU"/>
        </w:rPr>
        <w:t>0 000,00 грн.</w:t>
      </w:r>
    </w:p>
    <w:p w:rsidR="00DB4950" w:rsidRPr="009661E0" w:rsidRDefault="00DB4950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 w:rsidRPr="00966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FA5E00" w:rsidRPr="009661E0" w:rsidRDefault="00DB4950" w:rsidP="00FE0316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ікувана вартість предмета закупівлі </w:t>
      </w:r>
      <w:r w:rsidR="00505CB1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ована на підставі отриманих комерційних пропозицій та самостійного аналізу цін на аналогічні за технічними характеристиками </w:t>
      </w:r>
      <w:r w:rsidR="009661E0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 через мережу</w:t>
      </w:r>
      <w:r w:rsidR="00505CB1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тернет та</w:t>
      </w:r>
      <w:r w:rsidR="001A1A5C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ає розміру бюджетного призначення.</w:t>
      </w:r>
    </w:p>
    <w:p w:rsidR="00FE0316" w:rsidRPr="009661E0" w:rsidRDefault="00FE0316" w:rsidP="00F0481C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142" w:hanging="7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закупівлі:</w:t>
      </w:r>
    </w:p>
    <w:p w:rsidR="00F0481C" w:rsidRPr="009661E0" w:rsidRDefault="00F0481C" w:rsidP="00F0481C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/>
          <w:sz w:val="24"/>
          <w:szCs w:val="24"/>
          <w:lang w:eastAsia="ru-RU"/>
        </w:rPr>
        <w:t xml:space="preserve">Відкриті торги по предмету закупівлі </w:t>
      </w:r>
      <w:r w:rsidR="00874EF9" w:rsidRPr="00874EF9">
        <w:rPr>
          <w:rFonts w:ascii="Times New Roman" w:eastAsia="Times New Roman" w:hAnsi="Times New Roman"/>
          <w:sz w:val="24"/>
          <w:szCs w:val="24"/>
          <w:lang w:eastAsia="ru-RU"/>
        </w:rPr>
        <w:t xml:space="preserve">«Код ДК 021:2015 – 09110000-3 Тверде паливо (Паливні </w:t>
      </w:r>
      <w:proofErr w:type="spellStart"/>
      <w:r w:rsidR="00874EF9" w:rsidRPr="00874EF9">
        <w:rPr>
          <w:rFonts w:ascii="Times New Roman" w:eastAsia="Times New Roman" w:hAnsi="Times New Roman"/>
          <w:sz w:val="24"/>
          <w:szCs w:val="24"/>
          <w:lang w:eastAsia="ru-RU"/>
        </w:rPr>
        <w:t>пелети</w:t>
      </w:r>
      <w:proofErr w:type="spellEnd"/>
      <w:r w:rsidR="00874EF9" w:rsidRPr="00874EF9">
        <w:rPr>
          <w:rFonts w:ascii="Times New Roman" w:eastAsia="Times New Roman" w:hAnsi="Times New Roman"/>
          <w:sz w:val="24"/>
          <w:szCs w:val="24"/>
          <w:lang w:eastAsia="ru-RU"/>
        </w:rPr>
        <w:t xml:space="preserve"> з </w:t>
      </w:r>
      <w:proofErr w:type="spellStart"/>
      <w:r w:rsidR="00874EF9" w:rsidRPr="00874EF9">
        <w:rPr>
          <w:rFonts w:ascii="Times New Roman" w:eastAsia="Times New Roman" w:hAnsi="Times New Roman"/>
          <w:sz w:val="24"/>
          <w:szCs w:val="24"/>
          <w:lang w:eastAsia="ru-RU"/>
        </w:rPr>
        <w:t>агросировини</w:t>
      </w:r>
      <w:proofErr w:type="spellEnd"/>
      <w:r w:rsidR="00874EF9" w:rsidRPr="00874EF9">
        <w:rPr>
          <w:rFonts w:ascii="Times New Roman" w:eastAsia="Times New Roman" w:hAnsi="Times New Roman"/>
          <w:sz w:val="24"/>
          <w:szCs w:val="24"/>
          <w:lang w:eastAsia="ru-RU"/>
        </w:rPr>
        <w:t xml:space="preserve"> (лушпиння соняшника)»</w:t>
      </w:r>
      <w:r w:rsidRPr="009661E0">
        <w:rPr>
          <w:rFonts w:ascii="Times New Roman" w:eastAsia="Times New Roman" w:hAnsi="Times New Roman"/>
          <w:sz w:val="24"/>
          <w:szCs w:val="24"/>
          <w:lang w:eastAsia="ru-RU"/>
        </w:rPr>
        <w:t xml:space="preserve">,  доступно за відповідним посиланням: https://prozorro.gov.ua/tender/ </w:t>
      </w:r>
      <w:r w:rsidR="00874EF9" w:rsidRPr="00874EF9">
        <w:rPr>
          <w:rFonts w:ascii="Times New Roman" w:eastAsia="Times New Roman" w:hAnsi="Times New Roman"/>
          <w:sz w:val="24"/>
          <w:szCs w:val="24"/>
          <w:lang w:eastAsia="ru-RU"/>
        </w:rPr>
        <w:t>UA-2021-05-11-003042-c</w:t>
      </w:r>
      <w:r w:rsidRPr="009661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F0481C" w:rsidRPr="009661E0" w:rsidSect="009661E0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4F10"/>
    <w:rsid w:val="00107850"/>
    <w:rsid w:val="001350A6"/>
    <w:rsid w:val="0015274D"/>
    <w:rsid w:val="001A1A5C"/>
    <w:rsid w:val="001A7571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63785"/>
    <w:rsid w:val="004844B5"/>
    <w:rsid w:val="004D7F65"/>
    <w:rsid w:val="004E1635"/>
    <w:rsid w:val="004F383C"/>
    <w:rsid w:val="00505CB1"/>
    <w:rsid w:val="00520DCD"/>
    <w:rsid w:val="00547AAA"/>
    <w:rsid w:val="00547CED"/>
    <w:rsid w:val="005621FD"/>
    <w:rsid w:val="00575E3F"/>
    <w:rsid w:val="00586833"/>
    <w:rsid w:val="00595B53"/>
    <w:rsid w:val="006065A6"/>
    <w:rsid w:val="0060703D"/>
    <w:rsid w:val="006124A8"/>
    <w:rsid w:val="00681DC9"/>
    <w:rsid w:val="00691B46"/>
    <w:rsid w:val="00696106"/>
    <w:rsid w:val="006A1BE5"/>
    <w:rsid w:val="006B7798"/>
    <w:rsid w:val="006D338E"/>
    <w:rsid w:val="006D6144"/>
    <w:rsid w:val="006D64B2"/>
    <w:rsid w:val="006F7CA3"/>
    <w:rsid w:val="0071711D"/>
    <w:rsid w:val="00730C65"/>
    <w:rsid w:val="00751F31"/>
    <w:rsid w:val="007716CE"/>
    <w:rsid w:val="00772C36"/>
    <w:rsid w:val="007A4E59"/>
    <w:rsid w:val="007D5D75"/>
    <w:rsid w:val="00835DC6"/>
    <w:rsid w:val="0084646D"/>
    <w:rsid w:val="00874EF9"/>
    <w:rsid w:val="008920DD"/>
    <w:rsid w:val="008B26F8"/>
    <w:rsid w:val="008B5AE5"/>
    <w:rsid w:val="009005FC"/>
    <w:rsid w:val="009275E5"/>
    <w:rsid w:val="0092768A"/>
    <w:rsid w:val="009661E0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83726"/>
    <w:rsid w:val="00A8691D"/>
    <w:rsid w:val="00A877D1"/>
    <w:rsid w:val="00AE6636"/>
    <w:rsid w:val="00B12373"/>
    <w:rsid w:val="00B13B30"/>
    <w:rsid w:val="00B23E0D"/>
    <w:rsid w:val="00B43998"/>
    <w:rsid w:val="00B44958"/>
    <w:rsid w:val="00B44B35"/>
    <w:rsid w:val="00B6060F"/>
    <w:rsid w:val="00BA50C2"/>
    <w:rsid w:val="00C000BA"/>
    <w:rsid w:val="00C02765"/>
    <w:rsid w:val="00C203D9"/>
    <w:rsid w:val="00C20520"/>
    <w:rsid w:val="00C50EBF"/>
    <w:rsid w:val="00C819C9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F5FEB"/>
    <w:rsid w:val="00EF62AC"/>
    <w:rsid w:val="00F0481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0316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3C43"/>
  <w15:docId w15:val="{B1296498-2E8D-466B-B17E-C963FFCC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8FFD-6FA7-494B-BD8C-0F29DC87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11</cp:revision>
  <cp:lastPrinted>2021-05-12T06:25:00Z</cp:lastPrinted>
  <dcterms:created xsi:type="dcterms:W3CDTF">2021-03-15T13:03:00Z</dcterms:created>
  <dcterms:modified xsi:type="dcterms:W3CDTF">2021-05-12T06:25:00Z</dcterms:modified>
</cp:coreProperties>
</file>